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D0" w:rsidRPr="00D54251" w:rsidRDefault="00DC3ED0" w:rsidP="000659AA">
      <w:pPr>
        <w:ind w:left="4536"/>
        <w:jc w:val="both"/>
        <w:rPr>
          <w:rFonts w:eastAsia="Times New Roman"/>
          <w:bCs/>
          <w:lang w:eastAsia="ru-RU"/>
        </w:rPr>
      </w:pPr>
      <w:r w:rsidRPr="00D54251">
        <w:rPr>
          <w:rFonts w:eastAsia="Times New Roman"/>
          <w:bCs/>
          <w:lang w:eastAsia="ru-RU"/>
        </w:rPr>
        <w:t xml:space="preserve">Приложение </w:t>
      </w:r>
      <w:r w:rsidR="00D557CE">
        <w:rPr>
          <w:rFonts w:eastAsia="Times New Roman"/>
          <w:bCs/>
          <w:lang w:eastAsia="ru-RU"/>
        </w:rPr>
        <w:t>1</w:t>
      </w:r>
    </w:p>
    <w:p w:rsidR="00DC3ED0" w:rsidRDefault="00DC3ED0" w:rsidP="00971526">
      <w:pPr>
        <w:ind w:left="4536" w:right="282"/>
        <w:rPr>
          <w:rFonts w:eastAsia="Times New Roman"/>
          <w:lang w:eastAsia="ru-RU"/>
        </w:rPr>
      </w:pPr>
      <w:r w:rsidRPr="00D54251">
        <w:rPr>
          <w:rFonts w:eastAsia="Times New Roman"/>
          <w:bCs/>
          <w:lang w:eastAsia="ru-RU"/>
        </w:rPr>
        <w:t xml:space="preserve">к </w:t>
      </w:r>
      <w:bookmarkStart w:id="0" w:name="_GoBack"/>
      <w:r w:rsidR="000A6863" w:rsidRPr="00123405">
        <w:t>Поряд</w:t>
      </w:r>
      <w:r w:rsidR="000A6863">
        <w:t xml:space="preserve">ку </w:t>
      </w:r>
      <w:r w:rsidR="000A6863" w:rsidRPr="00123405">
        <w:t>сдачи экзаменов работниками субъектов перевозки опасных грузов и требования</w:t>
      </w:r>
      <w:r w:rsidR="005F353A">
        <w:t>м</w:t>
      </w:r>
      <w:r w:rsidR="000A6863" w:rsidRPr="00123405">
        <w:t xml:space="preserve"> к органу</w:t>
      </w:r>
      <w:r w:rsidR="000A6863">
        <w:t>,</w:t>
      </w:r>
      <w:r w:rsidR="000A6863" w:rsidRPr="00123405">
        <w:t xml:space="preserve"> уполномоченному проводить проверку знаний работников субъектов перевозки опасных грузов</w:t>
      </w:r>
      <w:r w:rsidR="000A6863">
        <w:t xml:space="preserve"> </w:t>
      </w:r>
      <w:bookmarkEnd w:id="0"/>
      <w:r w:rsidR="00CA31CB" w:rsidRPr="009B202D">
        <w:rPr>
          <w:rFonts w:eastAsia="Times New Roman"/>
          <w:lang w:eastAsia="ru-RU"/>
        </w:rPr>
        <w:t>(</w:t>
      </w:r>
      <w:r w:rsidR="000659AA" w:rsidRPr="00AA52A3">
        <w:rPr>
          <w:rFonts w:eastAsia="Times New Roman"/>
          <w:lang w:eastAsia="ru-RU"/>
        </w:rPr>
        <w:t xml:space="preserve">абзац первый </w:t>
      </w:r>
      <w:r w:rsidR="00F024E0" w:rsidRPr="00AA52A3">
        <w:rPr>
          <w:rFonts w:eastAsia="Times New Roman"/>
          <w:lang w:eastAsia="ru-RU"/>
        </w:rPr>
        <w:t>пункт</w:t>
      </w:r>
      <w:r w:rsidR="000659AA" w:rsidRPr="00AA52A3">
        <w:rPr>
          <w:rFonts w:eastAsia="Times New Roman"/>
          <w:lang w:eastAsia="ru-RU"/>
        </w:rPr>
        <w:t>а</w:t>
      </w:r>
      <w:r w:rsidR="00ED59E4" w:rsidRPr="00AA52A3">
        <w:rPr>
          <w:rFonts w:eastAsia="Times New Roman"/>
          <w:lang w:eastAsia="ru-RU"/>
        </w:rPr>
        <w:t xml:space="preserve"> 4</w:t>
      </w:r>
      <w:r w:rsidR="006657B4" w:rsidRPr="00AA52A3">
        <w:rPr>
          <w:rFonts w:eastAsia="Times New Roman"/>
          <w:lang w:eastAsia="ru-RU"/>
        </w:rPr>
        <w:t>.3</w:t>
      </w:r>
      <w:r w:rsidR="00B90888">
        <w:rPr>
          <w:rFonts w:eastAsia="Times New Roman"/>
          <w:lang w:eastAsia="ru-RU"/>
        </w:rPr>
        <w:t>.</w:t>
      </w:r>
      <w:r w:rsidR="006657B4" w:rsidRPr="00AA52A3">
        <w:rPr>
          <w:rFonts w:eastAsia="Times New Roman"/>
          <w:lang w:eastAsia="ru-RU"/>
        </w:rPr>
        <w:t>)</w:t>
      </w:r>
    </w:p>
    <w:p w:rsidR="00CA31CB" w:rsidRPr="00D54251" w:rsidRDefault="00CA31CB" w:rsidP="00CA31CB">
      <w:pPr>
        <w:ind w:left="5103"/>
        <w:rPr>
          <w:rFonts w:eastAsia="Times New Roman"/>
          <w:lang w:eastAsia="ru-RU"/>
        </w:rPr>
      </w:pPr>
    </w:p>
    <w:p w:rsidR="00AA52A3" w:rsidRDefault="00AA52A3" w:rsidP="00DC3ED0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DC3ED0" w:rsidRPr="00D54251" w:rsidRDefault="00B01EF3" w:rsidP="00DC3ED0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D54251">
        <w:rPr>
          <w:rFonts w:eastAsia="Times New Roman"/>
          <w:b/>
          <w:lang w:eastAsia="ru-RU"/>
        </w:rPr>
        <w:t>Образец экзаменационного билета</w:t>
      </w:r>
    </w:p>
    <w:p w:rsidR="00DC3ED0" w:rsidRPr="00D54251" w:rsidRDefault="00DC3ED0" w:rsidP="00DC3ED0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DC3ED0" w:rsidRPr="00D54251" w:rsidRDefault="00B01EF3" w:rsidP="00DC3ED0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D54251">
        <w:rPr>
          <w:rFonts w:eastAsia="Times New Roman"/>
          <w:lang w:eastAsia="ru-RU"/>
        </w:rPr>
        <w:t>(Первый и последующие листы</w:t>
      </w:r>
      <w:r w:rsidR="00DC3ED0" w:rsidRPr="00D54251">
        <w:rPr>
          <w:rFonts w:eastAsia="Times New Roman"/>
          <w:lang w:eastAsia="ru-RU"/>
        </w:rPr>
        <w:t>)</w:t>
      </w:r>
    </w:p>
    <w:p w:rsidR="00DC3ED0" w:rsidRPr="00D54251" w:rsidRDefault="00DC3ED0" w:rsidP="00DC3ED0">
      <w:pPr>
        <w:spacing w:line="192" w:lineRule="auto"/>
        <w:ind w:firstLine="142"/>
        <w:jc w:val="center"/>
        <w:rPr>
          <w:rFonts w:eastAsia="Times New Roman"/>
          <w:lang w:eastAsia="ru-RU"/>
        </w:rPr>
      </w:pPr>
    </w:p>
    <w:p w:rsidR="00DC3ED0" w:rsidRPr="00B46964" w:rsidRDefault="00B01EF3" w:rsidP="00DC3ED0">
      <w:pPr>
        <w:spacing w:line="192" w:lineRule="auto"/>
        <w:ind w:firstLine="142"/>
        <w:jc w:val="center"/>
        <w:rPr>
          <w:rFonts w:eastAsia="Times New Roman"/>
          <w:lang w:eastAsia="ru-RU"/>
        </w:rPr>
      </w:pPr>
      <w:r w:rsidRPr="00B46964">
        <w:rPr>
          <w:rFonts w:eastAsia="Times New Roman"/>
          <w:lang w:eastAsia="ru-RU"/>
        </w:rPr>
        <w:t>Экзаменационный билет</w:t>
      </w:r>
      <w:r w:rsidR="000659AA" w:rsidRPr="00B46964">
        <w:rPr>
          <w:rFonts w:eastAsia="Times New Roman"/>
          <w:lang w:eastAsia="ru-RU"/>
        </w:rPr>
        <w:t xml:space="preserve"> </w:t>
      </w:r>
      <w:r w:rsidR="00DC3ED0" w:rsidRPr="00B46964">
        <w:rPr>
          <w:rFonts w:eastAsia="Times New Roman"/>
          <w:lang w:eastAsia="ru-RU"/>
        </w:rPr>
        <w:t>№ ____</w:t>
      </w:r>
    </w:p>
    <w:p w:rsidR="00DC3ED0" w:rsidRPr="00B46964" w:rsidRDefault="00DC3ED0" w:rsidP="00DC3ED0">
      <w:pPr>
        <w:spacing w:line="192" w:lineRule="auto"/>
        <w:rPr>
          <w:rFonts w:eastAsia="Times New Roman"/>
          <w:b/>
          <w:lang w:eastAsia="ru-RU"/>
        </w:rPr>
      </w:pPr>
    </w:p>
    <w:p w:rsidR="00DC3ED0" w:rsidRPr="00B46964" w:rsidRDefault="00DC3ED0" w:rsidP="00DC3ED0">
      <w:pPr>
        <w:spacing w:line="192" w:lineRule="auto"/>
        <w:rPr>
          <w:rFonts w:eastAsia="Times New Roman"/>
          <w:b/>
          <w:lang w:eastAsia="ru-RU"/>
        </w:rPr>
      </w:pPr>
      <w:r w:rsidRPr="00B46964">
        <w:rPr>
          <w:rFonts w:eastAsia="Times New Roman"/>
          <w:b/>
          <w:lang w:eastAsia="ru-RU"/>
        </w:rPr>
        <w:t>__________________________________________________________________</w:t>
      </w:r>
    </w:p>
    <w:p w:rsidR="00DC3ED0" w:rsidRPr="006657B4" w:rsidRDefault="00DC3ED0" w:rsidP="00DC3ED0">
      <w:pPr>
        <w:spacing w:line="192" w:lineRule="auto"/>
        <w:ind w:firstLine="142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B46964">
        <w:rPr>
          <w:rFonts w:eastAsia="Times New Roman"/>
          <w:i/>
          <w:sz w:val="24"/>
          <w:szCs w:val="24"/>
          <w:lang w:eastAsia="ru-RU"/>
        </w:rPr>
        <w:t>(</w:t>
      </w:r>
      <w:r w:rsidR="004E5FCA" w:rsidRPr="00B46964">
        <w:rPr>
          <w:rFonts w:eastAsia="Times New Roman"/>
          <w:i/>
          <w:sz w:val="24"/>
          <w:szCs w:val="24"/>
          <w:lang w:eastAsia="ru-RU"/>
        </w:rPr>
        <w:t>фамили</w:t>
      </w:r>
      <w:r w:rsidR="00A22761" w:rsidRPr="00B46964">
        <w:rPr>
          <w:rFonts w:eastAsia="Times New Roman"/>
          <w:i/>
          <w:sz w:val="24"/>
          <w:szCs w:val="24"/>
          <w:lang w:eastAsia="ru-RU"/>
        </w:rPr>
        <w:t>я</w:t>
      </w:r>
      <w:r w:rsidR="00D34BC8" w:rsidRPr="00B46964">
        <w:rPr>
          <w:rFonts w:eastAsia="Times New Roman"/>
          <w:i/>
          <w:sz w:val="24"/>
          <w:szCs w:val="24"/>
          <w:lang w:eastAsia="ru-RU"/>
        </w:rPr>
        <w:t>, им</w:t>
      </w:r>
      <w:r w:rsidR="00A22761" w:rsidRPr="00B46964">
        <w:rPr>
          <w:rFonts w:eastAsia="Times New Roman"/>
          <w:i/>
          <w:sz w:val="24"/>
          <w:szCs w:val="24"/>
          <w:lang w:eastAsia="ru-RU"/>
        </w:rPr>
        <w:t>я</w:t>
      </w:r>
      <w:r w:rsidR="004E5FCA" w:rsidRPr="00B46964">
        <w:rPr>
          <w:rFonts w:eastAsia="Times New Roman"/>
          <w:i/>
          <w:sz w:val="24"/>
          <w:szCs w:val="24"/>
          <w:lang w:eastAsia="ru-RU"/>
        </w:rPr>
        <w:t>, отчеств</w:t>
      </w:r>
      <w:r w:rsidR="00A22761" w:rsidRPr="00B46964">
        <w:rPr>
          <w:rFonts w:eastAsia="Times New Roman"/>
          <w:i/>
          <w:sz w:val="24"/>
          <w:szCs w:val="24"/>
          <w:lang w:eastAsia="ru-RU"/>
        </w:rPr>
        <w:t>о</w:t>
      </w:r>
      <w:r w:rsidR="00D34BC8" w:rsidRPr="00B46964">
        <w:rPr>
          <w:rFonts w:eastAsia="Times New Roman"/>
          <w:i/>
          <w:sz w:val="24"/>
          <w:szCs w:val="24"/>
          <w:lang w:eastAsia="ru-RU"/>
        </w:rPr>
        <w:t>, должност</w:t>
      </w:r>
      <w:r w:rsidR="00A22761" w:rsidRPr="00B46964">
        <w:rPr>
          <w:rFonts w:eastAsia="Times New Roman"/>
          <w:i/>
          <w:sz w:val="24"/>
          <w:szCs w:val="24"/>
          <w:lang w:eastAsia="ru-RU"/>
        </w:rPr>
        <w:t>ь</w:t>
      </w:r>
      <w:r w:rsidR="00647A93" w:rsidRPr="00647A93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47A93" w:rsidRPr="00B46964">
        <w:rPr>
          <w:rFonts w:eastAsia="Times New Roman"/>
          <w:i/>
          <w:sz w:val="24"/>
          <w:szCs w:val="24"/>
          <w:lang w:eastAsia="ru-RU"/>
        </w:rPr>
        <w:t>работника субъекта перевозки опасных грузов</w:t>
      </w:r>
      <w:r w:rsidR="004E5FCA" w:rsidRPr="00B46964">
        <w:rPr>
          <w:rFonts w:eastAsia="Times New Roman"/>
          <w:i/>
          <w:sz w:val="24"/>
          <w:szCs w:val="24"/>
          <w:lang w:eastAsia="ru-RU"/>
        </w:rPr>
        <w:t>, наименовани</w:t>
      </w:r>
      <w:r w:rsidR="00A22761" w:rsidRPr="00B46964">
        <w:rPr>
          <w:rFonts w:eastAsia="Times New Roman"/>
          <w:i/>
          <w:sz w:val="24"/>
          <w:szCs w:val="24"/>
          <w:lang w:eastAsia="ru-RU"/>
        </w:rPr>
        <w:t>е</w:t>
      </w:r>
      <w:r w:rsidR="004E5FCA" w:rsidRPr="00B46964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47A93" w:rsidRPr="00B46964">
        <w:rPr>
          <w:rFonts w:eastAsia="Times New Roman"/>
          <w:i/>
          <w:sz w:val="24"/>
          <w:szCs w:val="24"/>
          <w:lang w:eastAsia="ru-RU"/>
        </w:rPr>
        <w:t>субъекта перевозки опасных грузов</w:t>
      </w:r>
      <w:r w:rsidRPr="00B46964">
        <w:rPr>
          <w:rFonts w:eastAsia="Times New Roman"/>
          <w:i/>
          <w:sz w:val="24"/>
          <w:szCs w:val="24"/>
          <w:lang w:eastAsia="ru-RU"/>
        </w:rPr>
        <w:t>)</w:t>
      </w:r>
    </w:p>
    <w:p w:rsidR="00DC3ED0" w:rsidRPr="00D54251" w:rsidRDefault="00DC3ED0" w:rsidP="00DC3ED0">
      <w:pPr>
        <w:rPr>
          <w:rFonts w:eastAsia="Times New Roman"/>
          <w:b/>
          <w:lang w:eastAsia="ru-RU"/>
        </w:rPr>
      </w:pPr>
    </w:p>
    <w:tbl>
      <w:tblPr>
        <w:tblStyle w:val="a5"/>
        <w:tblW w:w="9498" w:type="dxa"/>
        <w:tblInd w:w="108" w:type="dxa"/>
        <w:tblBorders>
          <w:top w:val="single" w:sz="2" w:space="0" w:color="808000"/>
          <w:left w:val="single" w:sz="2" w:space="0" w:color="808000"/>
          <w:bottom w:val="single" w:sz="2" w:space="0" w:color="808000"/>
          <w:right w:val="single" w:sz="2" w:space="0" w:color="808000"/>
          <w:insideH w:val="single" w:sz="2" w:space="0" w:color="808000"/>
          <w:insideV w:val="single" w:sz="2" w:space="0" w:color="808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843"/>
        <w:gridCol w:w="2551"/>
        <w:gridCol w:w="1418"/>
      </w:tblGrid>
      <w:tr w:rsidR="00DC3ED0" w:rsidRPr="000C5E1C" w:rsidTr="00081645">
        <w:trPr>
          <w:trHeight w:val="896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0C5E1C">
            <w:pPr>
              <w:ind w:left="-156" w:right="-108"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0C5E1C">
              <w:rPr>
                <w:rFonts w:eastAsia="Times New Roman"/>
                <w:sz w:val="24"/>
                <w:szCs w:val="24"/>
              </w:rPr>
              <w:t>№ тестового</w:t>
            </w:r>
          </w:p>
          <w:p w:rsidR="00DC3ED0" w:rsidRPr="000C5E1C" w:rsidRDefault="00F40CB0" w:rsidP="000C5E1C">
            <w:pPr>
              <w:ind w:left="-156" w:right="-108"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0C5E1C"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F02665" w:rsidP="00F83635">
            <w:pPr>
              <w:spacing w:line="192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0C5E1C">
              <w:rPr>
                <w:rFonts w:eastAsia="Times New Roman"/>
                <w:sz w:val="24"/>
                <w:szCs w:val="24"/>
              </w:rPr>
              <w:t>В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853104" w:rsidP="00853104">
            <w:pPr>
              <w:spacing w:line="192" w:lineRule="auto"/>
              <w:ind w:left="-108" w:right="-108" w:hanging="10"/>
              <w:jc w:val="center"/>
              <w:rPr>
                <w:rFonts w:eastAsia="Times New Roman"/>
                <w:sz w:val="24"/>
                <w:szCs w:val="24"/>
              </w:rPr>
            </w:pPr>
            <w:r w:rsidRPr="00AA52A3">
              <w:rPr>
                <w:rFonts w:eastAsia="Times New Roman"/>
                <w:sz w:val="24"/>
                <w:szCs w:val="24"/>
              </w:rPr>
              <w:t xml:space="preserve">№ варианта ответа и </w:t>
            </w:r>
            <w:r w:rsidR="00D34BC8" w:rsidRPr="00AA52A3">
              <w:rPr>
                <w:rFonts w:eastAsia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F02665" w:rsidP="00F83635">
            <w:pPr>
              <w:spacing w:line="192" w:lineRule="auto"/>
              <w:ind w:left="-108" w:right="-78" w:firstLine="108"/>
              <w:jc w:val="center"/>
              <w:rPr>
                <w:rFonts w:eastAsia="Times New Roman"/>
                <w:sz w:val="24"/>
                <w:szCs w:val="24"/>
              </w:rPr>
            </w:pPr>
            <w:r w:rsidRPr="000C5E1C">
              <w:rPr>
                <w:rFonts w:eastAsia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F02665" w:rsidP="00081645">
            <w:pPr>
              <w:spacing w:line="192" w:lineRule="auto"/>
              <w:ind w:right="-78"/>
              <w:jc w:val="center"/>
              <w:rPr>
                <w:rFonts w:eastAsia="Times New Roman"/>
                <w:sz w:val="24"/>
                <w:szCs w:val="24"/>
              </w:rPr>
            </w:pPr>
            <w:r w:rsidRPr="000C5E1C">
              <w:rPr>
                <w:rFonts w:eastAsia="Times New Roman"/>
                <w:sz w:val="24"/>
                <w:szCs w:val="24"/>
              </w:rPr>
              <w:t>Оценка</w:t>
            </w:r>
          </w:p>
        </w:tc>
      </w:tr>
      <w:tr w:rsidR="00DC3ED0" w:rsidRPr="000C5E1C" w:rsidTr="00F83635">
        <w:trPr>
          <w:trHeight w:val="8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56" w:right="-108" w:firstLine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08" w:right="-108" w:hanging="10"/>
              <w:jc w:val="center"/>
              <w:rPr>
                <w:rFonts w:eastAsia="Times New Roman"/>
                <w:sz w:val="24"/>
                <w:szCs w:val="24"/>
              </w:rPr>
            </w:pPr>
            <w:r w:rsidRPr="000C5E1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0" w:rsidRPr="000C5E1C" w:rsidRDefault="00DC3ED0" w:rsidP="00F83635">
            <w:pPr>
              <w:spacing w:line="192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D0" w:rsidRPr="000C5E1C" w:rsidRDefault="00DC3ED0" w:rsidP="00F83635">
            <w:pPr>
              <w:spacing w:line="192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3ED0" w:rsidRPr="000C5E1C" w:rsidTr="00F83635">
        <w:trPr>
          <w:trHeight w:val="9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56" w:right="-108" w:firstLine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08" w:right="-108" w:hanging="10"/>
              <w:jc w:val="center"/>
              <w:rPr>
                <w:rFonts w:eastAsia="Times New Roman"/>
                <w:sz w:val="24"/>
                <w:szCs w:val="24"/>
              </w:rPr>
            </w:pPr>
            <w:r w:rsidRPr="000C5E1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0" w:rsidRPr="000C5E1C" w:rsidRDefault="00DC3ED0" w:rsidP="00F83635">
            <w:pPr>
              <w:spacing w:line="192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ED0" w:rsidRPr="000C5E1C" w:rsidRDefault="00DC3ED0" w:rsidP="00F83635">
            <w:pPr>
              <w:spacing w:line="192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3ED0" w:rsidRPr="000C5E1C" w:rsidTr="00F83635">
        <w:trPr>
          <w:trHeight w:val="9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56" w:right="-108" w:firstLine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08" w:right="-108" w:hanging="10"/>
              <w:jc w:val="center"/>
              <w:rPr>
                <w:rFonts w:eastAsia="Times New Roman"/>
                <w:sz w:val="24"/>
                <w:szCs w:val="24"/>
              </w:rPr>
            </w:pPr>
            <w:r w:rsidRPr="000C5E1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0" w:rsidRPr="000C5E1C" w:rsidRDefault="00DC3ED0" w:rsidP="00F83635">
            <w:pPr>
              <w:spacing w:line="192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ED0" w:rsidRPr="000C5E1C" w:rsidRDefault="00DC3ED0" w:rsidP="00F83635">
            <w:pPr>
              <w:spacing w:line="192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3ED0" w:rsidRPr="000C5E1C" w:rsidTr="00F83635">
        <w:trPr>
          <w:trHeight w:val="9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56" w:right="-108" w:firstLine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D0" w:rsidRPr="000C5E1C" w:rsidRDefault="00DC3ED0" w:rsidP="00F83635">
            <w:pPr>
              <w:spacing w:line="192" w:lineRule="auto"/>
              <w:ind w:left="-108" w:right="-108" w:hanging="10"/>
              <w:jc w:val="center"/>
              <w:rPr>
                <w:rFonts w:eastAsia="Times New Roman"/>
                <w:sz w:val="24"/>
                <w:szCs w:val="24"/>
              </w:rPr>
            </w:pPr>
            <w:r w:rsidRPr="000C5E1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0" w:rsidRPr="000C5E1C" w:rsidRDefault="00DC3ED0" w:rsidP="00F83635">
            <w:pPr>
              <w:spacing w:line="192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0" w:rsidRPr="000C5E1C" w:rsidRDefault="00DC3ED0" w:rsidP="00F83635">
            <w:pPr>
              <w:spacing w:line="192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C3ED0" w:rsidRPr="000C5E1C" w:rsidRDefault="00DC3ED0" w:rsidP="00DC3ED0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DC3ED0" w:rsidRPr="00D54251" w:rsidRDefault="00DC3ED0" w:rsidP="00DC3ED0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DC3ED0" w:rsidRPr="00D54251" w:rsidRDefault="00DC3ED0" w:rsidP="00DC3ED0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DC3ED0" w:rsidRPr="00D54251" w:rsidRDefault="00DC3ED0" w:rsidP="00DC3ED0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DC3ED0" w:rsidRPr="00D54251" w:rsidRDefault="00DC3ED0" w:rsidP="00DC3ED0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DC3ED0" w:rsidRPr="00D54251" w:rsidRDefault="00DC3ED0" w:rsidP="00DC3ED0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DC3ED0" w:rsidRPr="00ED59E4" w:rsidRDefault="00DC3ED0" w:rsidP="00DC3ED0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C3ED0" w:rsidRPr="00ED59E4" w:rsidRDefault="00DC3ED0" w:rsidP="00DC3ED0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C3ED0" w:rsidRDefault="00DC3ED0" w:rsidP="00DC3ED0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ED59E4" w:rsidRDefault="00ED59E4" w:rsidP="00DC3ED0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ED59E4" w:rsidRDefault="00ED59E4" w:rsidP="00DC3ED0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ED59E4" w:rsidRDefault="00ED59E4" w:rsidP="00DC3ED0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B46964" w:rsidRDefault="00B46964" w:rsidP="00DC3ED0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586A79" w:rsidRPr="00ED59E4" w:rsidRDefault="00586A79" w:rsidP="00DC3ED0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C3ED0" w:rsidRDefault="009B1A2C" w:rsidP="00586A79">
      <w:pPr>
        <w:autoSpaceDE w:val="0"/>
        <w:autoSpaceDN w:val="0"/>
        <w:adjustRightInd w:val="0"/>
        <w:ind w:firstLine="4536"/>
        <w:jc w:val="right"/>
        <w:rPr>
          <w:rFonts w:eastAsia="Times New Roman"/>
          <w:lang w:eastAsia="ru-RU"/>
        </w:rPr>
      </w:pPr>
      <w:r w:rsidRPr="00445E29">
        <w:rPr>
          <w:rFonts w:eastAsia="Times New Roman"/>
          <w:lang w:eastAsia="ru-RU"/>
        </w:rPr>
        <w:lastRenderedPageBreak/>
        <w:t>П</w:t>
      </w:r>
      <w:r w:rsidR="0083335D" w:rsidRPr="00445E29">
        <w:rPr>
          <w:rFonts w:eastAsia="Times New Roman"/>
          <w:lang w:eastAsia="ru-RU"/>
        </w:rPr>
        <w:t xml:space="preserve">родолжение </w:t>
      </w:r>
      <w:r w:rsidR="006E3030">
        <w:rPr>
          <w:rFonts w:eastAsia="Times New Roman"/>
          <w:lang w:eastAsia="ru-RU"/>
        </w:rPr>
        <w:t>п</w:t>
      </w:r>
      <w:r w:rsidR="0083335D" w:rsidRPr="00445E29">
        <w:rPr>
          <w:rFonts w:eastAsia="Times New Roman"/>
          <w:lang w:eastAsia="ru-RU"/>
        </w:rPr>
        <w:t xml:space="preserve">риложения </w:t>
      </w:r>
      <w:r w:rsidR="000A6863">
        <w:rPr>
          <w:rFonts w:eastAsia="Times New Roman"/>
          <w:lang w:eastAsia="ru-RU"/>
        </w:rPr>
        <w:t>1</w:t>
      </w:r>
    </w:p>
    <w:p w:rsidR="006657B4" w:rsidRPr="00445E29" w:rsidRDefault="006657B4" w:rsidP="006657B4">
      <w:pPr>
        <w:tabs>
          <w:tab w:val="left" w:pos="6090"/>
        </w:tabs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C3ED0" w:rsidRDefault="00A22761" w:rsidP="00A22761">
      <w:pPr>
        <w:tabs>
          <w:tab w:val="center" w:pos="5173"/>
          <w:tab w:val="left" w:pos="684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83335D" w:rsidRPr="00B46964">
        <w:rPr>
          <w:rFonts w:eastAsia="Times New Roman"/>
          <w:lang w:eastAsia="ru-RU"/>
        </w:rPr>
        <w:t>(</w:t>
      </w:r>
      <w:r w:rsidR="001E4020" w:rsidRPr="00B46964">
        <w:rPr>
          <w:rFonts w:eastAsia="Times New Roman"/>
          <w:lang w:eastAsia="ru-RU"/>
        </w:rPr>
        <w:t>последний лист</w:t>
      </w:r>
      <w:r w:rsidR="00DC3ED0" w:rsidRPr="00B46964">
        <w:rPr>
          <w:rFonts w:eastAsia="Times New Roman"/>
          <w:lang w:eastAsia="ru-RU"/>
        </w:rPr>
        <w:t>)</w:t>
      </w:r>
      <w:r w:rsidRPr="00B46964">
        <w:rPr>
          <w:rFonts w:eastAsia="Times New Roman"/>
          <w:lang w:eastAsia="ru-RU"/>
        </w:rPr>
        <w:tab/>
      </w:r>
    </w:p>
    <w:p w:rsidR="00EF1639" w:rsidRPr="00B46964" w:rsidRDefault="00EF1639" w:rsidP="00A22761">
      <w:pPr>
        <w:tabs>
          <w:tab w:val="center" w:pos="5173"/>
          <w:tab w:val="left" w:pos="6840"/>
        </w:tabs>
        <w:ind w:firstLine="709"/>
        <w:rPr>
          <w:rFonts w:eastAsia="Times New Roman"/>
          <w:lang w:eastAsia="ru-RU"/>
        </w:rPr>
      </w:pPr>
    </w:p>
    <w:p w:rsidR="00445E29" w:rsidRPr="00B46964" w:rsidRDefault="00445E29" w:rsidP="00445E29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B46964">
        <w:rPr>
          <w:rFonts w:eastAsia="Times New Roman"/>
          <w:lang w:eastAsia="ru-RU"/>
        </w:rPr>
        <w:t>_________________________________________________________________</w:t>
      </w:r>
    </w:p>
    <w:p w:rsidR="00DE5E30" w:rsidRPr="006657B4" w:rsidRDefault="00A22761" w:rsidP="00DE5E30">
      <w:pPr>
        <w:spacing w:line="192" w:lineRule="auto"/>
        <w:ind w:firstLine="142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B46964">
        <w:rPr>
          <w:rFonts w:eastAsia="Times New Roman"/>
          <w:i/>
          <w:sz w:val="24"/>
          <w:szCs w:val="24"/>
          <w:lang w:eastAsia="ru-RU"/>
        </w:rPr>
        <w:t>(фамилия, имя, отчество, должность</w:t>
      </w:r>
      <w:r w:rsidR="00DE5E30" w:rsidRPr="00DE5E30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DE5E30" w:rsidRPr="00B46964">
        <w:rPr>
          <w:rFonts w:eastAsia="Times New Roman"/>
          <w:i/>
          <w:sz w:val="24"/>
          <w:szCs w:val="24"/>
          <w:lang w:eastAsia="ru-RU"/>
        </w:rPr>
        <w:t>работника субъекта перевозки опасных грузов, наименование субъекта перевозки опасных грузов)</w:t>
      </w:r>
    </w:p>
    <w:p w:rsidR="00DC3ED0" w:rsidRDefault="00DC3ED0" w:rsidP="00DE5E30">
      <w:pPr>
        <w:spacing w:line="192" w:lineRule="auto"/>
        <w:ind w:firstLine="142"/>
        <w:jc w:val="center"/>
        <w:rPr>
          <w:rFonts w:eastAsia="Times New Roman"/>
          <w:lang w:eastAsia="ru-RU"/>
        </w:rPr>
      </w:pPr>
    </w:p>
    <w:p w:rsidR="00EF1639" w:rsidRPr="00D54251" w:rsidRDefault="00EF1639" w:rsidP="00DC3ED0">
      <w:pPr>
        <w:ind w:firstLine="709"/>
        <w:jc w:val="right"/>
        <w:rPr>
          <w:rFonts w:eastAsia="Times New Roman"/>
          <w:lang w:eastAsia="ru-RU"/>
        </w:rPr>
      </w:pPr>
    </w:p>
    <w:tbl>
      <w:tblPr>
        <w:tblStyle w:val="a5"/>
        <w:tblW w:w="9498" w:type="dxa"/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4394"/>
        <w:gridCol w:w="1418"/>
      </w:tblGrid>
      <w:tr w:rsidR="00AA52A3" w:rsidRPr="00AA52A3" w:rsidTr="000A6863">
        <w:trPr>
          <w:trHeight w:val="707"/>
        </w:trPr>
        <w:tc>
          <w:tcPr>
            <w:tcW w:w="1418" w:type="dxa"/>
            <w:vAlign w:val="center"/>
          </w:tcPr>
          <w:p w:rsidR="00AA52A3" w:rsidRPr="00AA52A3" w:rsidRDefault="00AA52A3" w:rsidP="000A6863">
            <w:pPr>
              <w:spacing w:line="192" w:lineRule="auto"/>
              <w:ind w:left="-156" w:right="-108"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AA52A3">
              <w:rPr>
                <w:rFonts w:eastAsia="Times New Roman"/>
                <w:sz w:val="24"/>
                <w:szCs w:val="24"/>
              </w:rPr>
              <w:t>№ тестового</w:t>
            </w:r>
          </w:p>
          <w:p w:rsidR="00AA52A3" w:rsidRPr="00AA52A3" w:rsidRDefault="00AA52A3" w:rsidP="000A6863">
            <w:pPr>
              <w:spacing w:line="192" w:lineRule="auto"/>
              <w:ind w:left="-156" w:right="-108"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AA52A3"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  <w:vAlign w:val="center"/>
          </w:tcPr>
          <w:p w:rsidR="00AA52A3" w:rsidRPr="00AA52A3" w:rsidRDefault="00AA52A3" w:rsidP="000A6863">
            <w:pPr>
              <w:spacing w:line="192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AA52A3">
              <w:rPr>
                <w:rFonts w:eastAsia="Times New Roman"/>
                <w:sz w:val="24"/>
                <w:szCs w:val="24"/>
              </w:rPr>
              <w:t>Вопрос</w:t>
            </w:r>
          </w:p>
        </w:tc>
        <w:tc>
          <w:tcPr>
            <w:tcW w:w="4394" w:type="dxa"/>
            <w:vAlign w:val="center"/>
          </w:tcPr>
          <w:p w:rsidR="00AA52A3" w:rsidRPr="00AA52A3" w:rsidRDefault="00AA52A3" w:rsidP="000A6863">
            <w:pPr>
              <w:spacing w:line="192" w:lineRule="auto"/>
              <w:ind w:left="-108" w:right="-108" w:hanging="10"/>
              <w:jc w:val="center"/>
              <w:rPr>
                <w:rFonts w:eastAsia="Times New Roman"/>
                <w:sz w:val="24"/>
                <w:szCs w:val="24"/>
              </w:rPr>
            </w:pPr>
            <w:r w:rsidRPr="00AA52A3">
              <w:rPr>
                <w:rFonts w:eastAsia="Times New Roman"/>
                <w:sz w:val="24"/>
                <w:szCs w:val="24"/>
              </w:rPr>
              <w:t xml:space="preserve">Поле </w:t>
            </w:r>
            <w:proofErr w:type="gramStart"/>
            <w:r w:rsidRPr="00AA52A3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AA52A3" w:rsidRPr="00AA52A3" w:rsidRDefault="00AA52A3" w:rsidP="000A6863">
            <w:pPr>
              <w:spacing w:line="192" w:lineRule="auto"/>
              <w:ind w:left="-108" w:right="-78" w:firstLine="108"/>
              <w:jc w:val="center"/>
              <w:rPr>
                <w:rFonts w:eastAsia="Times New Roman"/>
                <w:sz w:val="24"/>
                <w:szCs w:val="24"/>
              </w:rPr>
            </w:pPr>
            <w:r w:rsidRPr="00AA52A3">
              <w:rPr>
                <w:rFonts w:eastAsia="Times New Roman"/>
                <w:sz w:val="24"/>
                <w:szCs w:val="24"/>
              </w:rPr>
              <w:t>ответа</w:t>
            </w:r>
          </w:p>
        </w:tc>
        <w:tc>
          <w:tcPr>
            <w:tcW w:w="1418" w:type="dxa"/>
            <w:vAlign w:val="center"/>
          </w:tcPr>
          <w:p w:rsidR="00AA52A3" w:rsidRPr="00AA52A3" w:rsidRDefault="00AA52A3" w:rsidP="000A6863">
            <w:pPr>
              <w:spacing w:line="192" w:lineRule="auto"/>
              <w:ind w:left="-108" w:right="-78"/>
              <w:jc w:val="center"/>
              <w:rPr>
                <w:rFonts w:eastAsia="Times New Roman"/>
                <w:sz w:val="24"/>
                <w:szCs w:val="24"/>
              </w:rPr>
            </w:pPr>
            <w:r w:rsidRPr="00AA52A3">
              <w:rPr>
                <w:rFonts w:eastAsia="Times New Roman"/>
                <w:sz w:val="24"/>
                <w:szCs w:val="24"/>
              </w:rPr>
              <w:t>Оценка</w:t>
            </w:r>
          </w:p>
        </w:tc>
      </w:tr>
      <w:tr w:rsidR="00AA52A3" w:rsidRPr="00AA52A3" w:rsidTr="00B743D9">
        <w:trPr>
          <w:trHeight w:val="834"/>
        </w:trPr>
        <w:tc>
          <w:tcPr>
            <w:tcW w:w="1418" w:type="dxa"/>
          </w:tcPr>
          <w:p w:rsidR="00AA52A3" w:rsidRPr="00AA52A3" w:rsidRDefault="00AA52A3" w:rsidP="00F83635">
            <w:pPr>
              <w:spacing w:line="192" w:lineRule="auto"/>
              <w:ind w:left="-156" w:right="-108" w:firstLine="33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AA52A3" w:rsidRPr="00AA52A3" w:rsidRDefault="00AA52A3" w:rsidP="00F83635">
            <w:pPr>
              <w:spacing w:line="192" w:lineRule="auto"/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4394" w:type="dxa"/>
          </w:tcPr>
          <w:p w:rsidR="00AA52A3" w:rsidRPr="00AA52A3" w:rsidRDefault="00AA52A3" w:rsidP="00F83635">
            <w:pPr>
              <w:spacing w:line="192" w:lineRule="auto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AA52A3" w:rsidRPr="00AA52A3" w:rsidRDefault="00AA52A3" w:rsidP="00F83635">
            <w:pPr>
              <w:spacing w:line="192" w:lineRule="auto"/>
              <w:rPr>
                <w:rFonts w:eastAsia="Times New Roman"/>
              </w:rPr>
            </w:pPr>
          </w:p>
        </w:tc>
      </w:tr>
      <w:tr w:rsidR="00AA52A3" w:rsidRPr="00AA52A3" w:rsidTr="0070782F">
        <w:trPr>
          <w:trHeight w:val="713"/>
        </w:trPr>
        <w:tc>
          <w:tcPr>
            <w:tcW w:w="1418" w:type="dxa"/>
          </w:tcPr>
          <w:p w:rsidR="00AA52A3" w:rsidRPr="00AA52A3" w:rsidRDefault="00AA52A3" w:rsidP="00F83635">
            <w:pPr>
              <w:spacing w:line="192" w:lineRule="auto"/>
              <w:ind w:left="-156" w:right="-108" w:firstLine="33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AA52A3" w:rsidRPr="00AA52A3" w:rsidRDefault="00AA52A3" w:rsidP="00F83635">
            <w:pPr>
              <w:spacing w:line="192" w:lineRule="auto"/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4394" w:type="dxa"/>
          </w:tcPr>
          <w:p w:rsidR="00AA52A3" w:rsidRPr="00AA52A3" w:rsidRDefault="00AA52A3" w:rsidP="00F83635">
            <w:pPr>
              <w:spacing w:line="192" w:lineRule="auto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AA52A3" w:rsidRPr="00AA52A3" w:rsidRDefault="00AA52A3" w:rsidP="00F83635">
            <w:pPr>
              <w:spacing w:line="192" w:lineRule="auto"/>
              <w:rPr>
                <w:rFonts w:eastAsia="Times New Roman"/>
              </w:rPr>
            </w:pPr>
          </w:p>
        </w:tc>
      </w:tr>
    </w:tbl>
    <w:p w:rsidR="00DC3ED0" w:rsidRPr="00AA52A3" w:rsidRDefault="00DC3ED0" w:rsidP="00DC3ED0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C3ED0" w:rsidRPr="00D54251" w:rsidRDefault="00DC3ED0" w:rsidP="00DC3ED0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D54251">
        <w:rPr>
          <w:rFonts w:eastAsia="Times New Roman"/>
          <w:lang w:eastAsia="ru-RU"/>
        </w:rPr>
        <w:t>_________________</w:t>
      </w:r>
    </w:p>
    <w:p w:rsidR="00DC3ED0" w:rsidRPr="006657B4" w:rsidRDefault="009F72BE" w:rsidP="00DC3ED0">
      <w:pPr>
        <w:autoSpaceDE w:val="0"/>
        <w:autoSpaceDN w:val="0"/>
        <w:adjustRightInd w:val="0"/>
        <w:rPr>
          <w:rFonts w:eastAsia="Times New Roman"/>
          <w:i/>
          <w:sz w:val="24"/>
          <w:szCs w:val="24"/>
          <w:lang w:eastAsia="ru-RU"/>
        </w:rPr>
      </w:pPr>
      <w:r w:rsidRPr="006657B4">
        <w:rPr>
          <w:rFonts w:eastAsia="Times New Roman"/>
          <w:i/>
          <w:sz w:val="24"/>
          <w:szCs w:val="24"/>
          <w:lang w:eastAsia="ru-RU"/>
        </w:rPr>
        <w:t>(подпись работника</w:t>
      </w:r>
      <w:r w:rsidR="00DC3ED0" w:rsidRPr="006657B4">
        <w:rPr>
          <w:rFonts w:eastAsia="Times New Roman"/>
          <w:i/>
          <w:sz w:val="24"/>
          <w:szCs w:val="24"/>
          <w:lang w:eastAsia="ru-RU"/>
        </w:rPr>
        <w:t xml:space="preserve">) </w:t>
      </w:r>
    </w:p>
    <w:p w:rsidR="00DC3ED0" w:rsidRDefault="00DC3ED0" w:rsidP="00DC3ED0">
      <w:pPr>
        <w:autoSpaceDE w:val="0"/>
        <w:autoSpaceDN w:val="0"/>
        <w:adjustRightInd w:val="0"/>
        <w:rPr>
          <w:rFonts w:eastAsia="Times New Roman"/>
          <w:sz w:val="16"/>
          <w:szCs w:val="16"/>
          <w:u w:val="single"/>
          <w:lang w:eastAsia="ru-RU"/>
        </w:rPr>
      </w:pPr>
    </w:p>
    <w:p w:rsidR="000A6863" w:rsidRDefault="000A6863" w:rsidP="00DC3ED0">
      <w:pPr>
        <w:autoSpaceDE w:val="0"/>
        <w:autoSpaceDN w:val="0"/>
        <w:adjustRightInd w:val="0"/>
        <w:rPr>
          <w:rFonts w:eastAsia="Times New Roman"/>
          <w:sz w:val="16"/>
          <w:szCs w:val="16"/>
          <w:u w:val="single"/>
          <w:lang w:eastAsia="ru-RU"/>
        </w:rPr>
      </w:pPr>
    </w:p>
    <w:p w:rsidR="000A6863" w:rsidRPr="00B04DAD" w:rsidRDefault="000A6863" w:rsidP="00DC3ED0">
      <w:pPr>
        <w:autoSpaceDE w:val="0"/>
        <w:autoSpaceDN w:val="0"/>
        <w:adjustRightInd w:val="0"/>
        <w:rPr>
          <w:rFonts w:eastAsia="Times New Roman"/>
          <w:sz w:val="16"/>
          <w:szCs w:val="16"/>
          <w:u w:val="single"/>
          <w:lang w:eastAsia="ru-RU"/>
        </w:rPr>
      </w:pPr>
    </w:p>
    <w:p w:rsidR="00DC3ED0" w:rsidRPr="006657B4" w:rsidRDefault="009F72BE" w:rsidP="006657B4">
      <w:pPr>
        <w:ind w:firstLine="709"/>
        <w:jc w:val="center"/>
        <w:rPr>
          <w:rFonts w:eastAsia="Times New Roman"/>
          <w:b/>
          <w:lang w:eastAsia="ru-RU"/>
        </w:rPr>
      </w:pPr>
      <w:r w:rsidRPr="006657B4">
        <w:rPr>
          <w:rFonts w:eastAsia="Times New Roman"/>
          <w:b/>
          <w:lang w:eastAsia="ru-RU"/>
        </w:rPr>
        <w:t>Общие итоги тестирования</w:t>
      </w:r>
    </w:p>
    <w:p w:rsidR="00DC3ED0" w:rsidRPr="00F024E0" w:rsidRDefault="00DC3ED0" w:rsidP="00DC3ED0">
      <w:pPr>
        <w:ind w:firstLine="709"/>
        <w:jc w:val="both"/>
        <w:rPr>
          <w:rFonts w:eastAsia="Times New Roman"/>
          <w:lang w:eastAsia="ru-RU"/>
        </w:rPr>
      </w:pPr>
    </w:p>
    <w:tbl>
      <w:tblPr>
        <w:tblStyle w:val="a5"/>
        <w:tblW w:w="9498" w:type="dxa"/>
        <w:tblInd w:w="108" w:type="dxa"/>
        <w:tblLook w:val="01E0" w:firstRow="1" w:lastRow="1" w:firstColumn="1" w:lastColumn="1" w:noHBand="0" w:noVBand="0"/>
      </w:tblPr>
      <w:tblGrid>
        <w:gridCol w:w="1417"/>
        <w:gridCol w:w="1900"/>
        <w:gridCol w:w="1905"/>
        <w:gridCol w:w="1895"/>
        <w:gridCol w:w="2381"/>
      </w:tblGrid>
      <w:tr w:rsidR="00DC3ED0" w:rsidRPr="00D54251" w:rsidTr="00F024E0">
        <w:trPr>
          <w:trHeight w:val="648"/>
        </w:trPr>
        <w:tc>
          <w:tcPr>
            <w:tcW w:w="1417" w:type="dxa"/>
            <w:shd w:val="clear" w:color="auto" w:fill="auto"/>
          </w:tcPr>
          <w:p w:rsidR="00DC3ED0" w:rsidRPr="006657B4" w:rsidRDefault="006657B4" w:rsidP="00F8363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</w:t>
            </w:r>
            <w:r w:rsidR="00816F3A" w:rsidRPr="006657B4">
              <w:rPr>
                <w:rFonts w:eastAsia="Times New Roman"/>
                <w:sz w:val="24"/>
                <w:szCs w:val="24"/>
              </w:rPr>
              <w:t>во вопросов, всего</w:t>
            </w:r>
          </w:p>
        </w:tc>
        <w:tc>
          <w:tcPr>
            <w:tcW w:w="5700" w:type="dxa"/>
            <w:gridSpan w:val="3"/>
            <w:shd w:val="clear" w:color="auto" w:fill="auto"/>
            <w:vAlign w:val="center"/>
          </w:tcPr>
          <w:p w:rsidR="00DC3ED0" w:rsidRPr="006657B4" w:rsidRDefault="00816F3A" w:rsidP="00F836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57B4">
              <w:rPr>
                <w:rFonts w:eastAsia="Times New Roman"/>
                <w:sz w:val="24"/>
                <w:szCs w:val="24"/>
              </w:rPr>
              <w:t>Работник ответил на поставленные вопрос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C3ED0" w:rsidRPr="006657B4" w:rsidRDefault="005C1AD7" w:rsidP="00F836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57B4">
              <w:rPr>
                <w:rFonts w:eastAsia="Times New Roman"/>
                <w:sz w:val="24"/>
                <w:szCs w:val="24"/>
              </w:rPr>
              <w:t>Результат экзамена</w:t>
            </w:r>
          </w:p>
        </w:tc>
      </w:tr>
      <w:tr w:rsidR="00DC3ED0" w:rsidRPr="006657B4" w:rsidTr="00F024E0">
        <w:trPr>
          <w:trHeight w:val="743"/>
        </w:trPr>
        <w:tc>
          <w:tcPr>
            <w:tcW w:w="1417" w:type="dxa"/>
            <w:vMerge w:val="restart"/>
            <w:vAlign w:val="center"/>
          </w:tcPr>
          <w:p w:rsidR="00DC3ED0" w:rsidRPr="006657B4" w:rsidRDefault="00DC3ED0" w:rsidP="00F83635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C3ED0" w:rsidRPr="006657B4" w:rsidRDefault="00DC3ED0" w:rsidP="006657B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6657B4">
              <w:rPr>
                <w:rFonts w:eastAsia="Times New Roman"/>
                <w:sz w:val="24"/>
                <w:szCs w:val="24"/>
              </w:rPr>
              <w:t>правильно</w:t>
            </w:r>
          </w:p>
        </w:tc>
        <w:tc>
          <w:tcPr>
            <w:tcW w:w="1905" w:type="dxa"/>
            <w:vAlign w:val="center"/>
          </w:tcPr>
          <w:p w:rsidR="00DC3ED0" w:rsidRPr="006657B4" w:rsidRDefault="00DC3ED0" w:rsidP="006657B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6657B4">
              <w:rPr>
                <w:rFonts w:eastAsia="Times New Roman"/>
                <w:sz w:val="24"/>
                <w:szCs w:val="24"/>
              </w:rPr>
              <w:t>неправильно</w:t>
            </w:r>
          </w:p>
        </w:tc>
        <w:tc>
          <w:tcPr>
            <w:tcW w:w="1895" w:type="dxa"/>
            <w:vAlign w:val="center"/>
          </w:tcPr>
          <w:p w:rsidR="00DC3ED0" w:rsidRPr="006657B4" w:rsidRDefault="005C1AD7" w:rsidP="006657B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6657B4">
              <w:rPr>
                <w:rFonts w:eastAsia="Times New Roman"/>
                <w:sz w:val="24"/>
                <w:szCs w:val="24"/>
              </w:rPr>
              <w:t>не ответил</w:t>
            </w:r>
          </w:p>
        </w:tc>
        <w:tc>
          <w:tcPr>
            <w:tcW w:w="2381" w:type="dxa"/>
            <w:vMerge w:val="restart"/>
            <w:vAlign w:val="center"/>
          </w:tcPr>
          <w:p w:rsidR="00DC3ED0" w:rsidRPr="00F024E0" w:rsidRDefault="00DC3ED0" w:rsidP="006657B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AA52A3" w:rsidRDefault="00AA52A3" w:rsidP="00AA52A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</w:t>
            </w:r>
          </w:p>
          <w:p w:rsidR="00DC3ED0" w:rsidRPr="00F024E0" w:rsidRDefault="00AA52A3" w:rsidP="00AA52A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сдал или </w:t>
            </w:r>
            <w:r w:rsidR="005C1AD7" w:rsidRPr="00F024E0">
              <w:rPr>
                <w:rFonts w:eastAsia="Times New Roman"/>
                <w:sz w:val="24"/>
                <w:szCs w:val="24"/>
              </w:rPr>
              <w:t>не сдал</w:t>
            </w:r>
            <w:r w:rsidR="00DC3ED0" w:rsidRPr="00F024E0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DC3ED0" w:rsidRPr="00D54251" w:rsidTr="00F024E0">
        <w:trPr>
          <w:trHeight w:val="742"/>
        </w:trPr>
        <w:tc>
          <w:tcPr>
            <w:tcW w:w="1417" w:type="dxa"/>
            <w:vMerge/>
            <w:vAlign w:val="center"/>
          </w:tcPr>
          <w:p w:rsidR="00DC3ED0" w:rsidRPr="00D54251" w:rsidRDefault="00DC3ED0" w:rsidP="00F83635">
            <w:pPr>
              <w:jc w:val="center"/>
              <w:rPr>
                <w:rFonts w:eastAsia="Times New Roman"/>
              </w:rPr>
            </w:pPr>
          </w:p>
        </w:tc>
        <w:tc>
          <w:tcPr>
            <w:tcW w:w="1900" w:type="dxa"/>
            <w:vAlign w:val="bottom"/>
          </w:tcPr>
          <w:p w:rsidR="00DC3ED0" w:rsidRPr="00D54251" w:rsidRDefault="00DC3ED0" w:rsidP="00F83635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905" w:type="dxa"/>
            <w:vAlign w:val="bottom"/>
          </w:tcPr>
          <w:p w:rsidR="00DC3ED0" w:rsidRPr="00D54251" w:rsidRDefault="00DC3ED0" w:rsidP="00F83635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895" w:type="dxa"/>
            <w:vAlign w:val="bottom"/>
          </w:tcPr>
          <w:p w:rsidR="00DC3ED0" w:rsidRPr="00D54251" w:rsidRDefault="00DC3ED0" w:rsidP="00F83635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2381" w:type="dxa"/>
            <w:vMerge/>
          </w:tcPr>
          <w:p w:rsidR="00DC3ED0" w:rsidRPr="00D54251" w:rsidRDefault="00DC3ED0" w:rsidP="00F83635">
            <w:pPr>
              <w:jc w:val="center"/>
              <w:rPr>
                <w:rFonts w:eastAsia="Times New Roman"/>
              </w:rPr>
            </w:pPr>
          </w:p>
        </w:tc>
      </w:tr>
    </w:tbl>
    <w:p w:rsidR="00DC3ED0" w:rsidRPr="00F024E0" w:rsidRDefault="00DC3ED0" w:rsidP="00DC3ED0">
      <w:pPr>
        <w:ind w:firstLine="709"/>
        <w:jc w:val="both"/>
        <w:rPr>
          <w:rFonts w:eastAsia="Times New Roman"/>
          <w:lang w:eastAsia="ru-RU"/>
        </w:rPr>
      </w:pPr>
    </w:p>
    <w:p w:rsidR="00DC3ED0" w:rsidRPr="001F79F3" w:rsidRDefault="00DC3ED0" w:rsidP="00DC3ED0">
      <w:pPr>
        <w:ind w:firstLine="709"/>
        <w:jc w:val="both"/>
        <w:rPr>
          <w:rFonts w:eastAsia="Times New Roman"/>
          <w:lang w:eastAsia="ru-RU"/>
        </w:rPr>
      </w:pPr>
    </w:p>
    <w:p w:rsidR="001F79F3" w:rsidRPr="00D54251" w:rsidRDefault="001F79F3" w:rsidP="001F79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F79F3">
        <w:rPr>
          <w:rFonts w:eastAsia="Times New Roman"/>
          <w:lang w:eastAsia="ru-RU"/>
        </w:rPr>
        <w:t xml:space="preserve">Председатель </w:t>
      </w:r>
      <w:r w:rsidRPr="001F79F3">
        <w:rPr>
          <w:rFonts w:eastAsia="Times New Roman"/>
        </w:rPr>
        <w:t xml:space="preserve">комиссии </w:t>
      </w:r>
      <w:r w:rsidR="00AC641F">
        <w:rPr>
          <w:rFonts w:eastAsia="Times New Roman"/>
        </w:rPr>
        <w:t xml:space="preserve"> </w:t>
      </w:r>
      <w:r>
        <w:rPr>
          <w:rFonts w:eastAsia="Times New Roman"/>
          <w:lang w:eastAsia="ru-RU"/>
        </w:rPr>
        <w:t>___</w:t>
      </w:r>
      <w:r w:rsidRPr="00D54251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__       _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_______________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__</w:t>
      </w:r>
    </w:p>
    <w:p w:rsidR="001F79F3" w:rsidRDefault="001F79F3" w:rsidP="001F79F3">
      <w:pPr>
        <w:tabs>
          <w:tab w:val="left" w:pos="3686"/>
          <w:tab w:val="left" w:pos="6379"/>
        </w:tabs>
        <w:autoSpaceDE w:val="0"/>
        <w:autoSpaceDN w:val="0"/>
        <w:adjustRightInd w:val="0"/>
        <w:spacing w:line="30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ab/>
      </w:r>
      <w:r w:rsidRPr="00EC5C0C">
        <w:rPr>
          <w:rFonts w:eastAsia="Times New Roman"/>
          <w:i/>
          <w:sz w:val="24"/>
          <w:szCs w:val="24"/>
          <w:lang w:eastAsia="ru-RU"/>
        </w:rPr>
        <w:t>(подпись)</w:t>
      </w:r>
      <w:r w:rsidRPr="00EC5C0C">
        <w:rPr>
          <w:rFonts w:eastAsia="Times New Roman"/>
          <w:i/>
          <w:lang w:eastAsia="ru-RU"/>
        </w:rPr>
        <w:tab/>
      </w:r>
      <w:r w:rsidRPr="00EC5C0C">
        <w:rPr>
          <w:rFonts w:eastAsia="Times New Roman"/>
          <w:i/>
          <w:sz w:val="24"/>
          <w:szCs w:val="24"/>
          <w:lang w:eastAsia="ru-RU"/>
        </w:rPr>
        <w:t>(фамилия, инициалы)</w:t>
      </w:r>
    </w:p>
    <w:p w:rsidR="001F79F3" w:rsidRPr="00D54251" w:rsidRDefault="001F79F3" w:rsidP="001F79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F79F3">
        <w:rPr>
          <w:rFonts w:eastAsia="Times New Roman"/>
        </w:rPr>
        <w:t>Члены комиссии</w:t>
      </w:r>
      <w:r>
        <w:rPr>
          <w:rFonts w:eastAsia="Times New Roman"/>
        </w:rPr>
        <w:t xml:space="preserve"> </w:t>
      </w:r>
      <w:r w:rsidR="00AC641F">
        <w:rPr>
          <w:rFonts w:eastAsia="Times New Roman"/>
        </w:rPr>
        <w:t xml:space="preserve">             </w:t>
      </w:r>
      <w:r w:rsidRPr="00D54251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</w:t>
      </w:r>
      <w:r w:rsidRPr="00D54251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__       _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_________________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</w:t>
      </w:r>
    </w:p>
    <w:p w:rsidR="001F79F3" w:rsidRDefault="001F79F3" w:rsidP="001F79F3">
      <w:pPr>
        <w:tabs>
          <w:tab w:val="left" w:pos="3686"/>
          <w:tab w:val="left" w:pos="6379"/>
        </w:tabs>
        <w:autoSpaceDE w:val="0"/>
        <w:autoSpaceDN w:val="0"/>
        <w:adjustRightInd w:val="0"/>
        <w:spacing w:line="30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ab/>
      </w:r>
      <w:r w:rsidRPr="00EC5C0C">
        <w:rPr>
          <w:rFonts w:eastAsia="Times New Roman"/>
          <w:i/>
          <w:sz w:val="24"/>
          <w:szCs w:val="24"/>
          <w:lang w:eastAsia="ru-RU"/>
        </w:rPr>
        <w:t>(подпись)</w:t>
      </w:r>
      <w:r w:rsidRPr="00EC5C0C">
        <w:rPr>
          <w:rFonts w:eastAsia="Times New Roman"/>
          <w:i/>
          <w:lang w:eastAsia="ru-RU"/>
        </w:rPr>
        <w:tab/>
      </w:r>
      <w:r w:rsidRPr="00EC5C0C">
        <w:rPr>
          <w:rFonts w:eastAsia="Times New Roman"/>
          <w:i/>
          <w:sz w:val="24"/>
          <w:szCs w:val="24"/>
          <w:lang w:eastAsia="ru-RU"/>
        </w:rPr>
        <w:t>(фамилия, инициалы)</w:t>
      </w:r>
    </w:p>
    <w:p w:rsidR="00D60A17" w:rsidRPr="00D54251" w:rsidRDefault="00AC641F" w:rsidP="00D60A17">
      <w:pPr>
        <w:autoSpaceDE w:val="0"/>
        <w:autoSpaceDN w:val="0"/>
        <w:adjustRightInd w:val="0"/>
        <w:ind w:firstLine="212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_</w:t>
      </w:r>
      <w:r w:rsidR="00D60A17">
        <w:rPr>
          <w:rFonts w:eastAsia="Times New Roman"/>
          <w:lang w:eastAsia="ru-RU"/>
        </w:rPr>
        <w:t>______</w:t>
      </w:r>
      <w:r w:rsidR="00D60A17" w:rsidRPr="00D54251">
        <w:rPr>
          <w:rFonts w:eastAsia="Times New Roman"/>
          <w:lang w:eastAsia="ru-RU"/>
        </w:rPr>
        <w:t>_</w:t>
      </w:r>
      <w:r w:rsidR="00D60A17">
        <w:rPr>
          <w:rFonts w:eastAsia="Times New Roman"/>
          <w:lang w:eastAsia="ru-RU"/>
        </w:rPr>
        <w:t>__</w:t>
      </w:r>
      <w:r w:rsidR="00D60A17" w:rsidRPr="00D54251">
        <w:rPr>
          <w:rFonts w:eastAsia="Times New Roman"/>
          <w:lang w:eastAsia="ru-RU"/>
        </w:rPr>
        <w:t>___       __</w:t>
      </w:r>
      <w:r w:rsidR="00D60A17">
        <w:rPr>
          <w:rFonts w:eastAsia="Times New Roman"/>
          <w:lang w:eastAsia="ru-RU"/>
        </w:rPr>
        <w:t>__</w:t>
      </w:r>
      <w:r w:rsidR="00D60A17" w:rsidRPr="00D54251">
        <w:rPr>
          <w:rFonts w:eastAsia="Times New Roman"/>
          <w:lang w:eastAsia="ru-RU"/>
        </w:rPr>
        <w:t>___________________</w:t>
      </w:r>
      <w:r w:rsidR="00D60A17">
        <w:rPr>
          <w:rFonts w:eastAsia="Times New Roman"/>
          <w:lang w:eastAsia="ru-RU"/>
        </w:rPr>
        <w:t>__</w:t>
      </w:r>
      <w:r w:rsidR="00D60A17" w:rsidRPr="00D54251">
        <w:rPr>
          <w:rFonts w:eastAsia="Times New Roman"/>
          <w:lang w:eastAsia="ru-RU"/>
        </w:rPr>
        <w:t>_</w:t>
      </w:r>
    </w:p>
    <w:p w:rsidR="00D60A17" w:rsidRDefault="00D60A17" w:rsidP="00D60A17">
      <w:pPr>
        <w:tabs>
          <w:tab w:val="left" w:pos="3686"/>
          <w:tab w:val="left" w:pos="6379"/>
        </w:tabs>
        <w:autoSpaceDE w:val="0"/>
        <w:autoSpaceDN w:val="0"/>
        <w:adjustRightInd w:val="0"/>
        <w:spacing w:line="30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ab/>
      </w:r>
      <w:r w:rsidRPr="00EC5C0C">
        <w:rPr>
          <w:rFonts w:eastAsia="Times New Roman"/>
          <w:i/>
          <w:sz w:val="24"/>
          <w:szCs w:val="24"/>
          <w:lang w:eastAsia="ru-RU"/>
        </w:rPr>
        <w:t>(подпись)</w:t>
      </w:r>
      <w:r w:rsidRPr="00EC5C0C">
        <w:rPr>
          <w:rFonts w:eastAsia="Times New Roman"/>
          <w:i/>
          <w:lang w:eastAsia="ru-RU"/>
        </w:rPr>
        <w:tab/>
      </w:r>
      <w:r w:rsidRPr="00EC5C0C">
        <w:rPr>
          <w:rFonts w:eastAsia="Times New Roman"/>
          <w:i/>
          <w:sz w:val="24"/>
          <w:szCs w:val="24"/>
          <w:lang w:eastAsia="ru-RU"/>
        </w:rPr>
        <w:t>(фамилия, инициалы)</w:t>
      </w:r>
    </w:p>
    <w:p w:rsidR="00AB2361" w:rsidRPr="00D54251" w:rsidRDefault="00AB2361" w:rsidP="00AB2361">
      <w:pPr>
        <w:autoSpaceDE w:val="0"/>
        <w:autoSpaceDN w:val="0"/>
        <w:adjustRightInd w:val="0"/>
        <w:ind w:firstLine="297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</w:t>
      </w:r>
      <w:r w:rsidRPr="00D54251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__       _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_________________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</w:t>
      </w:r>
    </w:p>
    <w:p w:rsidR="00AB2361" w:rsidRDefault="00AB2361" w:rsidP="00AB2361">
      <w:pPr>
        <w:tabs>
          <w:tab w:val="left" w:pos="2977"/>
          <w:tab w:val="left" w:pos="6379"/>
        </w:tabs>
        <w:autoSpaceDE w:val="0"/>
        <w:autoSpaceDN w:val="0"/>
        <w:adjustRightInd w:val="0"/>
        <w:spacing w:line="30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ab/>
        <w:t xml:space="preserve">           </w:t>
      </w:r>
      <w:r w:rsidRPr="00EC5C0C">
        <w:rPr>
          <w:rFonts w:eastAsia="Times New Roman"/>
          <w:i/>
          <w:sz w:val="24"/>
          <w:szCs w:val="24"/>
          <w:lang w:eastAsia="ru-RU"/>
        </w:rPr>
        <w:t>(подпись)</w:t>
      </w:r>
      <w:r w:rsidRPr="00EC5C0C">
        <w:rPr>
          <w:rFonts w:eastAsia="Times New Roman"/>
          <w:i/>
          <w:lang w:eastAsia="ru-RU"/>
        </w:rPr>
        <w:tab/>
      </w:r>
      <w:r w:rsidRPr="00EC5C0C">
        <w:rPr>
          <w:rFonts w:eastAsia="Times New Roman"/>
          <w:i/>
          <w:sz w:val="24"/>
          <w:szCs w:val="24"/>
          <w:lang w:eastAsia="ru-RU"/>
        </w:rPr>
        <w:t>(фамилия, инициалы)</w:t>
      </w:r>
    </w:p>
    <w:p w:rsidR="00AB2361" w:rsidRPr="00D54251" w:rsidRDefault="00AB2361" w:rsidP="00AB2361">
      <w:pPr>
        <w:autoSpaceDE w:val="0"/>
        <w:autoSpaceDN w:val="0"/>
        <w:adjustRightInd w:val="0"/>
        <w:ind w:firstLine="297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</w:t>
      </w:r>
      <w:r w:rsidRPr="00D54251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__       _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__________________</w:t>
      </w:r>
      <w:r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</w:t>
      </w:r>
    </w:p>
    <w:p w:rsidR="00AB2361" w:rsidRDefault="00AB2361" w:rsidP="00AB2361">
      <w:pPr>
        <w:tabs>
          <w:tab w:val="left" w:pos="2977"/>
          <w:tab w:val="left" w:pos="6379"/>
        </w:tabs>
        <w:autoSpaceDE w:val="0"/>
        <w:autoSpaceDN w:val="0"/>
        <w:adjustRightInd w:val="0"/>
        <w:spacing w:line="30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ab/>
        <w:t xml:space="preserve">           </w:t>
      </w:r>
      <w:r w:rsidRPr="00EC5C0C">
        <w:rPr>
          <w:rFonts w:eastAsia="Times New Roman"/>
          <w:i/>
          <w:sz w:val="24"/>
          <w:szCs w:val="24"/>
          <w:lang w:eastAsia="ru-RU"/>
        </w:rPr>
        <w:t>(подпись)</w:t>
      </w:r>
      <w:r w:rsidRPr="00EC5C0C">
        <w:rPr>
          <w:rFonts w:eastAsia="Times New Roman"/>
          <w:i/>
          <w:lang w:eastAsia="ru-RU"/>
        </w:rPr>
        <w:tab/>
      </w:r>
      <w:r w:rsidRPr="00EC5C0C">
        <w:rPr>
          <w:rFonts w:eastAsia="Times New Roman"/>
          <w:i/>
          <w:sz w:val="24"/>
          <w:szCs w:val="24"/>
          <w:lang w:eastAsia="ru-RU"/>
        </w:rPr>
        <w:t>(фамилия, инициалы)</w:t>
      </w:r>
    </w:p>
    <w:p w:rsidR="001F79F3" w:rsidRDefault="001F79F3" w:rsidP="00AB2361">
      <w:pPr>
        <w:tabs>
          <w:tab w:val="left" w:pos="4245"/>
        </w:tabs>
        <w:jc w:val="both"/>
        <w:rPr>
          <w:rFonts w:eastAsia="Times New Roman"/>
          <w:sz w:val="20"/>
          <w:szCs w:val="24"/>
          <w:lang w:eastAsia="ru-RU"/>
        </w:rPr>
      </w:pPr>
    </w:p>
    <w:sectPr w:rsidR="001F79F3" w:rsidSect="000659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F7" w:rsidRDefault="00E20BF7" w:rsidP="000F3932">
      <w:r>
        <w:separator/>
      </w:r>
    </w:p>
  </w:endnote>
  <w:endnote w:type="continuationSeparator" w:id="0">
    <w:p w:rsidR="00E20BF7" w:rsidRDefault="00E20BF7" w:rsidP="000F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F7" w:rsidRDefault="00E20BF7" w:rsidP="000F3932">
      <w:r>
        <w:separator/>
      </w:r>
    </w:p>
  </w:footnote>
  <w:footnote w:type="continuationSeparator" w:id="0">
    <w:p w:rsidR="00E20BF7" w:rsidRDefault="00E20BF7" w:rsidP="000F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33281"/>
      <w:docPartObj>
        <w:docPartGallery w:val="Page Numbers (Top of Page)"/>
        <w:docPartUnique/>
      </w:docPartObj>
    </w:sdtPr>
    <w:sdtEndPr/>
    <w:sdtContent>
      <w:p w:rsidR="0091365F" w:rsidRDefault="009136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3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39"/>
    <w:rsid w:val="000058CA"/>
    <w:rsid w:val="000113F3"/>
    <w:rsid w:val="00015E9D"/>
    <w:rsid w:val="00033F3A"/>
    <w:rsid w:val="000350A2"/>
    <w:rsid w:val="00047479"/>
    <w:rsid w:val="00050E67"/>
    <w:rsid w:val="000659AA"/>
    <w:rsid w:val="00076D72"/>
    <w:rsid w:val="00081645"/>
    <w:rsid w:val="000A4C4B"/>
    <w:rsid w:val="000A6863"/>
    <w:rsid w:val="000C1F3B"/>
    <w:rsid w:val="000C5E1C"/>
    <w:rsid w:val="000D2C57"/>
    <w:rsid w:val="000D2F1F"/>
    <w:rsid w:val="000E5280"/>
    <w:rsid w:val="000F3932"/>
    <w:rsid w:val="000F6D07"/>
    <w:rsid w:val="00120C66"/>
    <w:rsid w:val="001343FF"/>
    <w:rsid w:val="00135A2C"/>
    <w:rsid w:val="00154A27"/>
    <w:rsid w:val="001766E3"/>
    <w:rsid w:val="00177554"/>
    <w:rsid w:val="001855B4"/>
    <w:rsid w:val="001A68BB"/>
    <w:rsid w:val="001C001C"/>
    <w:rsid w:val="001C6A03"/>
    <w:rsid w:val="001D3669"/>
    <w:rsid w:val="001E4020"/>
    <w:rsid w:val="001F3E5C"/>
    <w:rsid w:val="001F79F3"/>
    <w:rsid w:val="002301C0"/>
    <w:rsid w:val="002C08EA"/>
    <w:rsid w:val="002D416E"/>
    <w:rsid w:val="00330632"/>
    <w:rsid w:val="00364A0E"/>
    <w:rsid w:val="0037343C"/>
    <w:rsid w:val="00391CFD"/>
    <w:rsid w:val="003970BD"/>
    <w:rsid w:val="003A74E6"/>
    <w:rsid w:val="003C1261"/>
    <w:rsid w:val="003E5B80"/>
    <w:rsid w:val="003E5D5E"/>
    <w:rsid w:val="00410F58"/>
    <w:rsid w:val="00430C38"/>
    <w:rsid w:val="00445E29"/>
    <w:rsid w:val="004465E9"/>
    <w:rsid w:val="00485807"/>
    <w:rsid w:val="004955C3"/>
    <w:rsid w:val="004A7613"/>
    <w:rsid w:val="004B19D9"/>
    <w:rsid w:val="004B429E"/>
    <w:rsid w:val="004D7310"/>
    <w:rsid w:val="004E5FCA"/>
    <w:rsid w:val="005021E8"/>
    <w:rsid w:val="0050469E"/>
    <w:rsid w:val="005242D3"/>
    <w:rsid w:val="00551B48"/>
    <w:rsid w:val="0055497C"/>
    <w:rsid w:val="00583055"/>
    <w:rsid w:val="00585C39"/>
    <w:rsid w:val="00586A79"/>
    <w:rsid w:val="0058738A"/>
    <w:rsid w:val="005C1AD7"/>
    <w:rsid w:val="005F353A"/>
    <w:rsid w:val="005F6038"/>
    <w:rsid w:val="005F6B78"/>
    <w:rsid w:val="005F71F2"/>
    <w:rsid w:val="00607CBC"/>
    <w:rsid w:val="00642A6B"/>
    <w:rsid w:val="00647A93"/>
    <w:rsid w:val="006576D3"/>
    <w:rsid w:val="0066012D"/>
    <w:rsid w:val="006657B4"/>
    <w:rsid w:val="00685B04"/>
    <w:rsid w:val="00687E57"/>
    <w:rsid w:val="006B371F"/>
    <w:rsid w:val="006E3030"/>
    <w:rsid w:val="006E46D9"/>
    <w:rsid w:val="00702823"/>
    <w:rsid w:val="007062D6"/>
    <w:rsid w:val="00710982"/>
    <w:rsid w:val="00750A19"/>
    <w:rsid w:val="007602BC"/>
    <w:rsid w:val="00777CE6"/>
    <w:rsid w:val="007804B4"/>
    <w:rsid w:val="007844DC"/>
    <w:rsid w:val="007917A9"/>
    <w:rsid w:val="007B06BF"/>
    <w:rsid w:val="007B5D6C"/>
    <w:rsid w:val="007C4FE9"/>
    <w:rsid w:val="007C6F6B"/>
    <w:rsid w:val="007E360F"/>
    <w:rsid w:val="007E5F89"/>
    <w:rsid w:val="007E7148"/>
    <w:rsid w:val="008140A8"/>
    <w:rsid w:val="00814C21"/>
    <w:rsid w:val="00816F3A"/>
    <w:rsid w:val="0083335D"/>
    <w:rsid w:val="008347EE"/>
    <w:rsid w:val="00852ECA"/>
    <w:rsid w:val="00853104"/>
    <w:rsid w:val="00860B3E"/>
    <w:rsid w:val="00860DD8"/>
    <w:rsid w:val="008B3E73"/>
    <w:rsid w:val="008D2013"/>
    <w:rsid w:val="008E21AD"/>
    <w:rsid w:val="008F1864"/>
    <w:rsid w:val="0091365F"/>
    <w:rsid w:val="0092013C"/>
    <w:rsid w:val="009217F6"/>
    <w:rsid w:val="00925728"/>
    <w:rsid w:val="00955B90"/>
    <w:rsid w:val="00971526"/>
    <w:rsid w:val="009A5ADA"/>
    <w:rsid w:val="009B1A2C"/>
    <w:rsid w:val="009B202D"/>
    <w:rsid w:val="009C3357"/>
    <w:rsid w:val="009E38F7"/>
    <w:rsid w:val="009E46C4"/>
    <w:rsid w:val="009F72BE"/>
    <w:rsid w:val="00A02495"/>
    <w:rsid w:val="00A22761"/>
    <w:rsid w:val="00A23FFA"/>
    <w:rsid w:val="00A4205F"/>
    <w:rsid w:val="00A45DC8"/>
    <w:rsid w:val="00A66ACC"/>
    <w:rsid w:val="00A81F02"/>
    <w:rsid w:val="00A97685"/>
    <w:rsid w:val="00AA24FA"/>
    <w:rsid w:val="00AA52A3"/>
    <w:rsid w:val="00AB2361"/>
    <w:rsid w:val="00AC1BA7"/>
    <w:rsid w:val="00AC1E52"/>
    <w:rsid w:val="00AC641F"/>
    <w:rsid w:val="00AD7B00"/>
    <w:rsid w:val="00AF3FF1"/>
    <w:rsid w:val="00B01EF3"/>
    <w:rsid w:val="00B04DAD"/>
    <w:rsid w:val="00B10B39"/>
    <w:rsid w:val="00B44919"/>
    <w:rsid w:val="00B46964"/>
    <w:rsid w:val="00B50769"/>
    <w:rsid w:val="00B673D5"/>
    <w:rsid w:val="00B83957"/>
    <w:rsid w:val="00B84D09"/>
    <w:rsid w:val="00B85CDE"/>
    <w:rsid w:val="00B90888"/>
    <w:rsid w:val="00B908AA"/>
    <w:rsid w:val="00BA1C25"/>
    <w:rsid w:val="00BB0DB4"/>
    <w:rsid w:val="00BB22CB"/>
    <w:rsid w:val="00BC7EDF"/>
    <w:rsid w:val="00BD34DF"/>
    <w:rsid w:val="00C20A69"/>
    <w:rsid w:val="00C33586"/>
    <w:rsid w:val="00C33592"/>
    <w:rsid w:val="00C36530"/>
    <w:rsid w:val="00C46D52"/>
    <w:rsid w:val="00C8066A"/>
    <w:rsid w:val="00C849CB"/>
    <w:rsid w:val="00C861E6"/>
    <w:rsid w:val="00C929B1"/>
    <w:rsid w:val="00C94BDF"/>
    <w:rsid w:val="00CA31CB"/>
    <w:rsid w:val="00CB5611"/>
    <w:rsid w:val="00CB7D38"/>
    <w:rsid w:val="00CC48D1"/>
    <w:rsid w:val="00CC6759"/>
    <w:rsid w:val="00CF475C"/>
    <w:rsid w:val="00D34BC8"/>
    <w:rsid w:val="00D501BF"/>
    <w:rsid w:val="00D54251"/>
    <w:rsid w:val="00D557CE"/>
    <w:rsid w:val="00D60A17"/>
    <w:rsid w:val="00D662CE"/>
    <w:rsid w:val="00D66F80"/>
    <w:rsid w:val="00D97A4E"/>
    <w:rsid w:val="00D97CD9"/>
    <w:rsid w:val="00DA0519"/>
    <w:rsid w:val="00DA7896"/>
    <w:rsid w:val="00DB354C"/>
    <w:rsid w:val="00DC0DD8"/>
    <w:rsid w:val="00DC3ED0"/>
    <w:rsid w:val="00DE5E30"/>
    <w:rsid w:val="00DF6D72"/>
    <w:rsid w:val="00E20BF7"/>
    <w:rsid w:val="00E26B66"/>
    <w:rsid w:val="00E523D3"/>
    <w:rsid w:val="00E76E6E"/>
    <w:rsid w:val="00E86942"/>
    <w:rsid w:val="00E8780C"/>
    <w:rsid w:val="00E92F5C"/>
    <w:rsid w:val="00EA1B23"/>
    <w:rsid w:val="00EA2281"/>
    <w:rsid w:val="00EC06B3"/>
    <w:rsid w:val="00EC5C0C"/>
    <w:rsid w:val="00ED59E4"/>
    <w:rsid w:val="00EF1639"/>
    <w:rsid w:val="00F024E0"/>
    <w:rsid w:val="00F02665"/>
    <w:rsid w:val="00F11920"/>
    <w:rsid w:val="00F12CDC"/>
    <w:rsid w:val="00F1663E"/>
    <w:rsid w:val="00F40CB0"/>
    <w:rsid w:val="00F43AE1"/>
    <w:rsid w:val="00F466E0"/>
    <w:rsid w:val="00F4773D"/>
    <w:rsid w:val="00F66924"/>
    <w:rsid w:val="00F67A40"/>
    <w:rsid w:val="00F83174"/>
    <w:rsid w:val="00F83635"/>
    <w:rsid w:val="00F83EB5"/>
    <w:rsid w:val="00F86F13"/>
    <w:rsid w:val="00FB2490"/>
    <w:rsid w:val="00FC0DB0"/>
    <w:rsid w:val="00FF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4B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rsid w:val="00DC3E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4B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rsid w:val="00DC3E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0ED7-47DB-4C04-9A1F-385D1F8B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иктор</cp:lastModifiedBy>
  <cp:revision>27</cp:revision>
  <dcterms:created xsi:type="dcterms:W3CDTF">2016-04-14T06:31:00Z</dcterms:created>
  <dcterms:modified xsi:type="dcterms:W3CDTF">2016-08-18T06:17:00Z</dcterms:modified>
</cp:coreProperties>
</file>